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ECFDA5A" w14:textId="76EB16D2" w:rsidR="00E3241B" w:rsidRPr="00E3241B" w:rsidRDefault="00A20E39" w:rsidP="00E3241B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E3241B" w:rsidRPr="00E3241B">
        <w:rPr>
          <w:sz w:val="32"/>
          <w:szCs w:val="32"/>
        </w:rPr>
        <w:t xml:space="preserve">Booklet </w:t>
      </w:r>
      <w:r w:rsidR="00E3241B">
        <w:rPr>
          <w:sz w:val="32"/>
          <w:szCs w:val="32"/>
        </w:rPr>
        <w:t>13</w:t>
      </w:r>
      <w:r w:rsidR="00E3241B" w:rsidRPr="00E3241B">
        <w:rPr>
          <w:sz w:val="32"/>
          <w:szCs w:val="32"/>
        </w:rPr>
        <w:t xml:space="preserve"> - Serie 8</w:t>
      </w:r>
    </w:p>
    <w:p w14:paraId="06F8A6CF" w14:textId="77777777" w:rsidR="00E3241B" w:rsidRPr="00E3241B" w:rsidRDefault="00E3241B" w:rsidP="00E3241B">
      <w:pPr>
        <w:spacing w:after="0"/>
        <w:jc w:val="center"/>
        <w:rPr>
          <w:sz w:val="32"/>
          <w:szCs w:val="32"/>
        </w:rPr>
      </w:pPr>
      <w:r w:rsidRPr="00E3241B">
        <w:rPr>
          <w:sz w:val="32"/>
          <w:szCs w:val="32"/>
        </w:rPr>
        <w:t xml:space="preserve">Bidding after opponent opens  </w:t>
      </w:r>
    </w:p>
    <w:p w14:paraId="7F9F751D" w14:textId="0C240D46" w:rsidR="00A20E39" w:rsidRPr="00E3241B" w:rsidRDefault="00E3241B" w:rsidP="00E3241B">
      <w:pPr>
        <w:spacing w:after="0"/>
        <w:jc w:val="center"/>
        <w:rPr>
          <w:sz w:val="16"/>
          <w:szCs w:val="16"/>
          <w:lang w:val="en-US"/>
        </w:rPr>
      </w:pPr>
      <w:r w:rsidRPr="00E3241B">
        <w:rPr>
          <w:sz w:val="32"/>
          <w:szCs w:val="32"/>
          <w:lang w:val="en-US"/>
        </w:rPr>
        <w:t>with 1 in a suit</w:t>
      </w:r>
      <w:r w:rsidR="00A20E39" w:rsidRPr="00E3241B">
        <w:rPr>
          <w:sz w:val="32"/>
          <w:szCs w:val="32"/>
          <w:lang w:val="en-US"/>
        </w:rPr>
        <w:br/>
      </w:r>
      <w:r w:rsidR="00A20E39" w:rsidRPr="00E3241B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 w:rsidRPr="00522AD3">
              <w:rPr>
                <w:color w:val="FFFFFF" w:themeColor="background1"/>
              </w:rPr>
              <w:t>Vulnerable</w:t>
            </w:r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r>
              <w:t xml:space="preserve">Not </w:t>
            </w:r>
            <w:r w:rsidRPr="00522AD3">
              <w:t>Vulnerable</w:t>
            </w:r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EE0ED7" w14:textId="4171558B" w:rsidR="0005601E" w:rsidRDefault="00E3241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9031EC" w:rsidRPr="009031EC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24F1D5F4" w:rsidR="00E3241B" w:rsidRPr="008F73F4" w:rsidRDefault="00E3241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6A37C744" w:rsidR="00B675C7" w:rsidRPr="0077505F" w:rsidRDefault="00E3241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428C2099" w:rsidR="00B675C7" w:rsidRPr="0077505F" w:rsidRDefault="00E3241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68A55604" w:rsidR="00B675C7" w:rsidRPr="0077505F" w:rsidRDefault="00E3241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29E1CA18" w:rsidR="00B675C7" w:rsidRPr="0077505F" w:rsidRDefault="00E3241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3E4F1C6D" w:rsidR="00B675C7" w:rsidRPr="0077505F" w:rsidRDefault="00E3241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DCBBA3" w14:textId="1A54DAA6" w:rsidR="00AC6E1A" w:rsidRPr="00E3241B" w:rsidRDefault="00E32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3241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9031EC" w:rsidRPr="009031EC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E3241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04A5414" w14:textId="6EB0BCE3" w:rsidR="00E3241B" w:rsidRPr="0077505F" w:rsidRDefault="00E32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w to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1D9AE90C" w:rsidR="00AC6E1A" w:rsidRPr="0077505F" w:rsidRDefault="00E32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5AEB26A2" w:rsidR="00AC6E1A" w:rsidRPr="0077505F" w:rsidRDefault="00E324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52EA6446" w:rsidR="00AC6E1A" w:rsidRPr="0077505F" w:rsidRDefault="00E324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041D0A29" w:rsidR="00AC6E1A" w:rsidRPr="0077505F" w:rsidRDefault="00E32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64513D19" w:rsidR="00AC6E1A" w:rsidRPr="0077505F" w:rsidRDefault="00E32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9EA7AF" w14:textId="6C74041B" w:rsidR="00AC6E1A" w:rsidRPr="00E3241B" w:rsidRDefault="00E32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3241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9031EC" w:rsidRPr="009031EC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E3241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AD9EA8B" w14:textId="13D159BA" w:rsidR="00E3241B" w:rsidRPr="0077505F" w:rsidRDefault="00E32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00925D68" w:rsidR="00AC6E1A" w:rsidRPr="0077505F" w:rsidRDefault="00E32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09C05C96" w:rsidR="00AC6E1A" w:rsidRPr="0077505F" w:rsidRDefault="00E324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705E971E" w:rsidR="00AC6E1A" w:rsidRPr="0077505F" w:rsidRDefault="00E324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0079FCF2" w:rsidR="00AC6E1A" w:rsidRPr="0077505F" w:rsidRDefault="00E32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0CCE0611" w:rsidR="00AC6E1A" w:rsidRPr="0077505F" w:rsidRDefault="00E32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D005A6" w14:textId="06B2531D" w:rsidR="00AC6E1A" w:rsidRPr="00E3241B" w:rsidRDefault="00E32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3241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9031EC" w:rsidRPr="009031EC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E3241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52B6CE85" w14:textId="62E7E05A" w:rsidR="00E3241B" w:rsidRPr="00E3241B" w:rsidRDefault="00E32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3241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706A6D67" w:rsidR="00AC6E1A" w:rsidRPr="0077505F" w:rsidRDefault="00E32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624996ED" w:rsidR="00AC6E1A" w:rsidRPr="0077505F" w:rsidRDefault="00E324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43C9F324" w:rsidR="00AC6E1A" w:rsidRPr="0077505F" w:rsidRDefault="00E324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454336CF" w:rsidR="00AC6E1A" w:rsidRPr="0077505F" w:rsidRDefault="00E32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4AC742E1" w:rsidR="00AC6E1A" w:rsidRPr="0077505F" w:rsidRDefault="00E32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17004" w14:textId="366E4556" w:rsidR="00AC6E1A" w:rsidRPr="00E3241B" w:rsidRDefault="00E32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3241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9031EC" w:rsidRPr="009031EC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E3241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39CDBDD" w14:textId="23BBDB8B" w:rsidR="00E3241B" w:rsidRPr="00E3241B" w:rsidRDefault="00E32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3241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2E1B98DD" w:rsidR="00AC6E1A" w:rsidRPr="0077505F" w:rsidRDefault="00E32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6E813AAC" w:rsidR="00AC6E1A" w:rsidRPr="0077505F" w:rsidRDefault="00E324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28462801" w:rsidR="00AC6E1A" w:rsidRPr="0077505F" w:rsidRDefault="00E324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0BC8BC91" w:rsidR="00AC6E1A" w:rsidRPr="0077505F" w:rsidRDefault="00E32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2B34AE0F" w:rsidR="00AC6E1A" w:rsidRPr="0077505F" w:rsidRDefault="00E32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EDB6E2" w14:textId="3EA7EC27" w:rsidR="00AC6E1A" w:rsidRPr="00E3241B" w:rsidRDefault="00E32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3241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9031EC" w:rsidRPr="009031EC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E3241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A410890" w14:textId="6FC6BCA1" w:rsidR="00E3241B" w:rsidRPr="00E3241B" w:rsidRDefault="00E32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3241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08BCD0ED" w:rsidR="00AC6E1A" w:rsidRPr="0077505F" w:rsidRDefault="00E32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21D82D62" w:rsidR="00AC6E1A" w:rsidRPr="0077505F" w:rsidRDefault="00E324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7D51C12C" w:rsidR="00AC6E1A" w:rsidRPr="0077505F" w:rsidRDefault="00E324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36EAB216" w:rsidR="00AC6E1A" w:rsidRPr="0077505F" w:rsidRDefault="00E32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29E3F9DC" w:rsidR="00AC6E1A" w:rsidRPr="0077505F" w:rsidRDefault="00E32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FF3AD" w14:textId="75583FE8" w:rsidR="00AC6E1A" w:rsidRPr="00E3241B" w:rsidRDefault="00E32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3241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9031EC" w:rsidRPr="009031EC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E3241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3E38A8E" w14:textId="39F06C32" w:rsidR="00E3241B" w:rsidRPr="0077505F" w:rsidRDefault="00E32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73B5182E" w:rsidR="00AC6E1A" w:rsidRPr="0077505F" w:rsidRDefault="00E32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551BDD84" w:rsidR="00AC6E1A" w:rsidRPr="0077505F" w:rsidRDefault="00E324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41210927" w:rsidR="00AC6E1A" w:rsidRPr="0077505F" w:rsidRDefault="00E324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72D9306A" w:rsidR="00AC6E1A" w:rsidRPr="0077505F" w:rsidRDefault="00E32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6F099B1C" w:rsidR="00AC6E1A" w:rsidRPr="0077505F" w:rsidRDefault="00E32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0E97C3" w14:textId="65927215" w:rsidR="00AC6E1A" w:rsidRPr="00E3241B" w:rsidRDefault="00E3241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3241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9031EC" w:rsidRPr="009031EC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E3241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0BED1FBB" w14:textId="333569A9" w:rsidR="00E3241B" w:rsidRPr="0077505F" w:rsidRDefault="00E3241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1F1ABD43" w:rsidR="00AC6E1A" w:rsidRPr="0077505F" w:rsidRDefault="00E32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38DAD50C" w:rsidR="00AC6E1A" w:rsidRPr="0077505F" w:rsidRDefault="00E324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3E2C0DDF" w:rsidR="00AC6E1A" w:rsidRPr="0077505F" w:rsidRDefault="00E324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02513641" w:rsidR="00AC6E1A" w:rsidRPr="0077505F" w:rsidRDefault="00E32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393E3BEF" w:rsidR="00AC6E1A" w:rsidRPr="0077505F" w:rsidRDefault="00E32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80753B" w14:textId="41771282" w:rsidR="00AC6E1A" w:rsidRPr="00E3241B" w:rsidRDefault="00E32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3241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9031EC" w:rsidRPr="009031EC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E3241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F3351EF" w14:textId="781FE3F7" w:rsidR="00E3241B" w:rsidRPr="0077505F" w:rsidRDefault="00E32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6C07367B" w:rsidR="00AC6E1A" w:rsidRPr="0077505F" w:rsidRDefault="00E32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34FE3531" w:rsidR="00AC6E1A" w:rsidRPr="0077505F" w:rsidRDefault="00E324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174B64B5" w:rsidR="00AC6E1A" w:rsidRPr="0077505F" w:rsidRDefault="00E324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35B0681B" w:rsidR="00AC6E1A" w:rsidRPr="0077505F" w:rsidRDefault="00E32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4E9A5E00" w:rsidR="00AC6E1A" w:rsidRPr="0077505F" w:rsidRDefault="00E32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7E53B5" w14:textId="417840CD" w:rsidR="00AC6E1A" w:rsidRPr="00E3241B" w:rsidRDefault="00E3241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3241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9031EC" w:rsidRPr="009031EC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E3241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1D7F7EF" w14:textId="46A7A259" w:rsidR="00E3241B" w:rsidRPr="0077505F" w:rsidRDefault="00E3241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7EDFBB27" w:rsidR="00AC6E1A" w:rsidRPr="0077505F" w:rsidRDefault="00E32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0A9D11C8" w:rsidR="00AC6E1A" w:rsidRPr="0077505F" w:rsidRDefault="00E324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60D1955F" w:rsidR="00AC6E1A" w:rsidRPr="0077505F" w:rsidRDefault="00E324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30926B1E" w:rsidR="00AC6E1A" w:rsidRPr="0077505F" w:rsidRDefault="00E32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30DB8682" w:rsidR="00AC6E1A" w:rsidRPr="0077505F" w:rsidRDefault="00E32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2E4B9B" w14:textId="4BE6C791" w:rsidR="002178DF" w:rsidRPr="00E3241B" w:rsidRDefault="00E32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3241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9031EC" w:rsidRPr="009031EC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E3241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A36DB7A" w14:textId="11AB24AB" w:rsidR="00E3241B" w:rsidRPr="00E3241B" w:rsidRDefault="00E32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3241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6DAA6892" w:rsidR="002178DF" w:rsidRPr="0077505F" w:rsidRDefault="00E32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5ACF0F90" w:rsidR="002178DF" w:rsidRPr="0077505F" w:rsidRDefault="00E324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709F4F0B" w:rsidR="002178DF" w:rsidRPr="0077505F" w:rsidRDefault="00E324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6CC621AD" w:rsidR="002178DF" w:rsidRPr="0077505F" w:rsidRDefault="00E32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58897A31" w:rsidR="002178DF" w:rsidRPr="0077505F" w:rsidRDefault="00E32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F8FE72" w14:textId="7F5E7EE7" w:rsidR="000C4103" w:rsidRPr="00E3241B" w:rsidRDefault="00E324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3241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9031EC" w:rsidRPr="009031EC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E3241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98BCBEC" w14:textId="1C27BAEB" w:rsidR="00E3241B" w:rsidRPr="00E3241B" w:rsidRDefault="00E324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3241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51B0D87B" w:rsidR="000C4103" w:rsidRPr="0077505F" w:rsidRDefault="00E324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614D30AB" w:rsidR="000C4103" w:rsidRPr="0077505F" w:rsidRDefault="00E3241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273C6D48" w:rsidR="000C4103" w:rsidRPr="0077505F" w:rsidRDefault="00E3241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7DCED845" w:rsidR="000C4103" w:rsidRPr="0077505F" w:rsidRDefault="00E324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3EA6F52A" w:rsidR="000C4103" w:rsidRPr="0077505F" w:rsidRDefault="00E324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B94C17" w14:textId="0B414E12" w:rsidR="000C4103" w:rsidRPr="00E3241B" w:rsidRDefault="00E324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3241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9031EC" w:rsidRPr="009031EC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E3241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7946D3D" w14:textId="56E90B03" w:rsidR="00E3241B" w:rsidRPr="0077505F" w:rsidRDefault="00E324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7FAE88C1" w:rsidR="000C4103" w:rsidRPr="0077505F" w:rsidRDefault="00E324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57F645CE" w:rsidR="000C4103" w:rsidRPr="0077505F" w:rsidRDefault="00E3241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34678C07" w:rsidR="000C4103" w:rsidRPr="0077505F" w:rsidRDefault="00E3241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0B6AD5F9" w:rsidR="000C4103" w:rsidRPr="0077505F" w:rsidRDefault="00E324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5FA9F0C1" w:rsidR="000C4103" w:rsidRPr="0077505F" w:rsidRDefault="00E324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C5643B" w14:textId="5D1E3CF2" w:rsidR="000C4103" w:rsidRPr="00E3241B" w:rsidRDefault="00E324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3241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9031EC" w:rsidRPr="009031EC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E3241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26C13E8" w14:textId="27B932D1" w:rsidR="00E3241B" w:rsidRPr="00E3241B" w:rsidRDefault="00E324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3241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i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06DF44FC" w:rsidR="000C4103" w:rsidRPr="0077505F" w:rsidRDefault="00E324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45EEBD0F" w:rsidR="000C4103" w:rsidRPr="0077505F" w:rsidRDefault="00E3241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4D5E5609" w:rsidR="000C4103" w:rsidRPr="0077505F" w:rsidRDefault="00E3241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4F32AD06" w:rsidR="000C4103" w:rsidRPr="0077505F" w:rsidRDefault="00E324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63447090" w:rsidR="000C4103" w:rsidRPr="0077505F" w:rsidRDefault="00E324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53B551" w14:textId="553391F9" w:rsidR="000C4103" w:rsidRPr="00E3241B" w:rsidRDefault="00E324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3241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9031EC" w:rsidRPr="009031EC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E3241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F9E5031" w14:textId="6B764719" w:rsidR="00E3241B" w:rsidRPr="0077505F" w:rsidRDefault="00E324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3172B68E" w:rsidR="000C4103" w:rsidRPr="0077505F" w:rsidRDefault="00E324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346AB8DA" w:rsidR="000C4103" w:rsidRPr="0077505F" w:rsidRDefault="00E3241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0B1D7959" w:rsidR="000C4103" w:rsidRPr="0077505F" w:rsidRDefault="00E3241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172D7D52" w:rsidR="000C4103" w:rsidRPr="0077505F" w:rsidRDefault="00E324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29DAB103" w:rsidR="000C4103" w:rsidRPr="0077505F" w:rsidRDefault="00E324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01E1BA" w14:textId="59C60F97" w:rsidR="000C4103" w:rsidRPr="00E3241B" w:rsidRDefault="00E324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3241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9031EC" w:rsidRPr="009031EC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E3241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81A2421" w14:textId="27CDACC7" w:rsidR="00E3241B" w:rsidRPr="00E3241B" w:rsidRDefault="00E324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3241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0C51EFB7" w:rsidR="000C4103" w:rsidRPr="0077505F" w:rsidRDefault="00E324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67A5187E" w:rsidR="000C4103" w:rsidRPr="0077505F" w:rsidRDefault="00E3241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5B7F4942" w:rsidR="000C4103" w:rsidRPr="0077505F" w:rsidRDefault="00E3241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15CE5CDC" w:rsidR="000C4103" w:rsidRPr="0077505F" w:rsidRDefault="00E324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7D6F08C5" w:rsidR="000C4103" w:rsidRPr="0077505F" w:rsidRDefault="00E324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A55296" w14:textId="79BA1E63" w:rsidR="000C4103" w:rsidRPr="00E3241B" w:rsidRDefault="00E324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3241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9031EC" w:rsidRPr="009031EC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E3241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D617547" w14:textId="09C2E873" w:rsidR="00E3241B" w:rsidRPr="0077505F" w:rsidRDefault="00E324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5D818D9E" w:rsidR="000C4103" w:rsidRPr="0077505F" w:rsidRDefault="00E324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0F01C93E" w:rsidR="000C4103" w:rsidRPr="0077505F" w:rsidRDefault="00E3241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6E531C2D" w:rsidR="000C4103" w:rsidRPr="0077505F" w:rsidRDefault="00E3241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57D8216F" w:rsidR="000C4103" w:rsidRPr="0077505F" w:rsidRDefault="00E324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42BC769A" w:rsidR="000C4103" w:rsidRPr="0077505F" w:rsidRDefault="00E324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DF3DA" w14:textId="6F6A3B56" w:rsidR="000C4103" w:rsidRPr="00E3241B" w:rsidRDefault="00E324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3241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9031EC" w:rsidRPr="009031EC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E3241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1C8FC1B" w14:textId="6B5582A7" w:rsidR="00E3241B" w:rsidRPr="0077505F" w:rsidRDefault="00E324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24F120F6" w:rsidR="000C4103" w:rsidRPr="0077505F" w:rsidRDefault="00E324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6C8015B5" w:rsidR="000C4103" w:rsidRPr="0077505F" w:rsidRDefault="00E3241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337D0CF4" w:rsidR="000C4103" w:rsidRPr="0077505F" w:rsidRDefault="00E3241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0107DA55" w:rsidR="000C4103" w:rsidRPr="0077505F" w:rsidRDefault="00E324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26DE0F05" w:rsidR="000C4103" w:rsidRPr="0077505F" w:rsidRDefault="00E324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E8D059" w14:textId="168FDF58" w:rsidR="000C4103" w:rsidRPr="00E3241B" w:rsidRDefault="00E324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3241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9031EC" w:rsidRPr="009031EC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E3241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3D7FA39" w14:textId="72EE88DF" w:rsidR="00E3241B" w:rsidRPr="00E3241B" w:rsidRDefault="00E324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3241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469BC856" w:rsidR="000C4103" w:rsidRPr="0077505F" w:rsidRDefault="00E324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64B97C84" w:rsidR="000C4103" w:rsidRPr="0077505F" w:rsidRDefault="00E3241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14F1CC6A" w:rsidR="000C4103" w:rsidRPr="0077505F" w:rsidRDefault="00E3241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20474766" w:rsidR="000C4103" w:rsidRPr="0077505F" w:rsidRDefault="00E324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0392B1AC" w:rsidR="000C4103" w:rsidRPr="0077505F" w:rsidRDefault="00E324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808763" w14:textId="78692E54" w:rsidR="000C4103" w:rsidRPr="00E3241B" w:rsidRDefault="00E324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3241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9031EC" w:rsidRPr="009031EC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E3241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6BE9F99" w14:textId="6305AD36" w:rsidR="00E3241B" w:rsidRPr="0077505F" w:rsidRDefault="00E324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36C5FE1C" w:rsidR="000C4103" w:rsidRPr="0077505F" w:rsidRDefault="00E324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25D647B9" w:rsidR="000C4103" w:rsidRPr="0077505F" w:rsidRDefault="00E3241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769DA4D6" w:rsidR="000C4103" w:rsidRPr="0077505F" w:rsidRDefault="00E3241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36B1ACE2" w:rsidR="000C4103" w:rsidRPr="0077505F" w:rsidRDefault="00E324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27C0A01D" w:rsidR="000C4103" w:rsidRPr="0077505F" w:rsidRDefault="00E3241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E3241B" w:rsidRDefault="00F537C5" w:rsidP="00F537C5">
      <w:pPr>
        <w:spacing w:after="0"/>
        <w:rPr>
          <w:lang w:val="en-US"/>
        </w:rPr>
      </w:pPr>
      <w:r w:rsidRPr="00E3241B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E3241B" w:rsidRDefault="00F537C5" w:rsidP="00F537C5">
      <w:pPr>
        <w:spacing w:after="0"/>
        <w:rPr>
          <w:lang w:val="en-US"/>
        </w:rPr>
      </w:pPr>
      <w:r w:rsidRPr="00E3241B">
        <w:rPr>
          <w:lang w:val="en-US"/>
        </w:rPr>
        <w:br/>
        <w:t>After the first booklet, my students liked this so much, that I started writing several of these booklets.</w:t>
      </w:r>
      <w:r w:rsidRPr="00E3241B">
        <w:rPr>
          <w:lang w:val="en-US"/>
        </w:rPr>
        <w:br/>
      </w:r>
    </w:p>
    <w:p w14:paraId="24D5F871" w14:textId="77777777" w:rsidR="00F537C5" w:rsidRPr="00E3241B" w:rsidRDefault="00F537C5" w:rsidP="00F537C5">
      <w:pPr>
        <w:spacing w:after="0"/>
        <w:rPr>
          <w:lang w:val="en-US"/>
        </w:rPr>
      </w:pPr>
      <w:r w:rsidRPr="00E3241B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E3241B" w:rsidRDefault="00F537C5" w:rsidP="00F537C5">
      <w:pPr>
        <w:spacing w:after="0"/>
        <w:rPr>
          <w:lang w:val="en-US"/>
        </w:rPr>
      </w:pPr>
    </w:p>
    <w:p w14:paraId="494D4497" w14:textId="77777777" w:rsidR="00F537C5" w:rsidRPr="00E3241B" w:rsidRDefault="00F537C5" w:rsidP="00F537C5">
      <w:pPr>
        <w:spacing w:after="0"/>
        <w:rPr>
          <w:lang w:val="en-US"/>
        </w:rPr>
      </w:pPr>
      <w:r w:rsidRPr="00E3241B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E3241B" w:rsidRDefault="00F537C5" w:rsidP="00F537C5">
      <w:pPr>
        <w:spacing w:after="0"/>
        <w:rPr>
          <w:lang w:val="en-US"/>
        </w:rPr>
      </w:pPr>
      <w:r w:rsidRPr="00E3241B">
        <w:rPr>
          <w:lang w:val="en-US"/>
        </w:rPr>
        <w:br/>
        <w:t>I would appreciate it if you would leave my copyright.</w:t>
      </w:r>
      <w:r w:rsidRPr="00E3241B">
        <w:rPr>
          <w:lang w:val="en-US"/>
        </w:rPr>
        <w:br/>
      </w:r>
    </w:p>
    <w:p w14:paraId="11AEA133" w14:textId="77777777" w:rsidR="00F537C5" w:rsidRPr="00E3241B" w:rsidRDefault="00F537C5" w:rsidP="00F537C5">
      <w:pPr>
        <w:spacing w:after="0"/>
        <w:rPr>
          <w:lang w:val="en-US"/>
        </w:rPr>
      </w:pPr>
      <w:r w:rsidRPr="00E3241B">
        <w:rPr>
          <w:lang w:val="en-US"/>
        </w:rPr>
        <w:t>If you have any comments, please let me know.</w:t>
      </w:r>
      <w:r w:rsidRPr="00E3241B">
        <w:rPr>
          <w:lang w:val="en-US"/>
        </w:rPr>
        <w:br/>
      </w:r>
    </w:p>
    <w:p w14:paraId="736AD872" w14:textId="77777777" w:rsidR="00F537C5" w:rsidRPr="00E3241B" w:rsidRDefault="00F537C5" w:rsidP="00F537C5">
      <w:pPr>
        <w:spacing w:after="0"/>
        <w:rPr>
          <w:sz w:val="8"/>
          <w:szCs w:val="8"/>
          <w:lang w:val="en-US"/>
        </w:rPr>
      </w:pPr>
      <w:r w:rsidRPr="00E3241B">
        <w:rPr>
          <w:lang w:val="en-US"/>
        </w:rPr>
        <w:t>I wish you a lot of fun with these booklets.</w:t>
      </w:r>
    </w:p>
    <w:p w14:paraId="6827D66A" w14:textId="77777777" w:rsidR="00E8034C" w:rsidRPr="00E3241B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E3241B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4A45E" w14:textId="77777777" w:rsidR="008259FF" w:rsidRDefault="008259FF" w:rsidP="0039069D">
      <w:pPr>
        <w:spacing w:after="0" w:line="240" w:lineRule="auto"/>
      </w:pPr>
      <w:r>
        <w:separator/>
      </w:r>
    </w:p>
  </w:endnote>
  <w:endnote w:type="continuationSeparator" w:id="0">
    <w:p w14:paraId="4F43BB61" w14:textId="77777777" w:rsidR="008259FF" w:rsidRDefault="008259F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55E1C" w14:textId="77777777" w:rsidR="008259FF" w:rsidRDefault="008259FF" w:rsidP="0039069D">
      <w:pPr>
        <w:spacing w:after="0" w:line="240" w:lineRule="auto"/>
      </w:pPr>
      <w:r>
        <w:separator/>
      </w:r>
    </w:p>
  </w:footnote>
  <w:footnote w:type="continuationSeparator" w:id="0">
    <w:p w14:paraId="15856048" w14:textId="77777777" w:rsidR="008259FF" w:rsidRDefault="008259F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259FF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031EC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3241B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91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4-07-14T13:35:00Z</dcterms:created>
  <dcterms:modified xsi:type="dcterms:W3CDTF">2024-07-14T13:36:00Z</dcterms:modified>
</cp:coreProperties>
</file>